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F4" w:rsidRPr="000E7D3B" w:rsidRDefault="00EA58F4" w:rsidP="006449B0">
      <w:pPr>
        <w:shd w:val="clear" w:color="auto" w:fill="FFFFFF"/>
        <w:spacing w:before="150" w:after="150" w:line="276" w:lineRule="auto"/>
        <w:jc w:val="center"/>
        <w:outlineLvl w:val="3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0E7D3B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KLAUZULA INFORMACYJNA </w:t>
      </w:r>
      <w:r w:rsidRPr="00E92A0A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DOTYCZĄCA PRZETWARZANIA DANYCH OSOBOWYCH</w:t>
      </w:r>
    </w:p>
    <w:p w:rsidR="00EA58F4" w:rsidRPr="000E7D3B" w:rsidRDefault="00EA58F4" w:rsidP="006449B0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:rsidR="00EA58F4" w:rsidRPr="000E7D3B" w:rsidRDefault="00EA58F4" w:rsidP="00644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 xml:space="preserve">Administratorem Pani/Pana danych osobowych </w:t>
      </w: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jest</w:t>
      </w:r>
      <w:r w:rsidRPr="00E92A0A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 </w:t>
      </w:r>
      <w:r w:rsidRPr="000E7D3B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 Centrum Usług Wspólnych Gminy Miasto Tomaszów Mazowiecki z siedzibą w Tomaszowie Mazowieckim </w:t>
      </w:r>
      <w:r w:rsidR="002C5574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, Plac Tadeusza Kościuszki 24</w:t>
      </w:r>
      <w:r w:rsidRPr="000E7D3B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>, 97-200</w:t>
      </w:r>
      <w:r w:rsidR="00464716">
        <w:rPr>
          <w:rFonts w:eastAsia="Times New Roman" w:cstheme="minorHAnsi"/>
          <w:b/>
          <w:bCs/>
          <w:color w:val="212529"/>
          <w:sz w:val="24"/>
          <w:szCs w:val="24"/>
          <w:lang w:eastAsia="pl-PL"/>
        </w:rPr>
        <w:t xml:space="preserve"> Tomaszów Mazowiecki.</w:t>
      </w:r>
    </w:p>
    <w:p w:rsidR="00EA58F4" w:rsidRPr="001E14FF" w:rsidRDefault="00EA58F4" w:rsidP="00644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u w:val="single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 xml:space="preserve"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 a także przysługujących Pani/Panu uprawnień, może się Pani/Pan skontaktować się </w:t>
      </w:r>
      <w:r w:rsidR="00E6341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                           </w:t>
      </w: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>z Inspektorem Ochrony Danych Osobowych pod adresem email: </w:t>
      </w:r>
      <w:hyperlink r:id="rId6" w:history="1">
        <w:r w:rsidR="00824011" w:rsidRPr="009871E2">
          <w:rPr>
            <w:rStyle w:val="Hipercze"/>
            <w:rFonts w:eastAsia="Times New Roman" w:cstheme="minorHAnsi"/>
            <w:b/>
            <w:sz w:val="24"/>
            <w:szCs w:val="24"/>
            <w:lang w:eastAsia="pl-PL"/>
          </w:rPr>
          <w:t>iod.r.andrzejewski@szkoleniaprawnicze.com.pl</w:t>
        </w:r>
      </w:hyperlink>
      <w:r w:rsidR="00E6341A">
        <w:rPr>
          <w:rFonts w:eastAsia="Times New Roman" w:cstheme="minorHAnsi"/>
          <w:b/>
          <w:color w:val="5B9BD5" w:themeColor="accent1"/>
          <w:sz w:val="24"/>
          <w:szCs w:val="24"/>
          <w:u w:val="single"/>
          <w:lang w:eastAsia="pl-PL"/>
        </w:rPr>
        <w:t>;  tel.504 976 690</w:t>
      </w:r>
    </w:p>
    <w:p w:rsidR="00EA58F4" w:rsidRPr="00E92A0A" w:rsidRDefault="00EA58F4" w:rsidP="006449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Cele oraz podstawy prawne przetwarzania danych osobowych.</w:t>
      </w:r>
    </w:p>
    <w:p w:rsidR="00EA58F4" w:rsidRPr="00E92A0A" w:rsidRDefault="00EA58F4" w:rsidP="006449B0">
      <w:pPr>
        <w:shd w:val="clear" w:color="auto" w:fill="FFFFFF"/>
        <w:spacing w:after="0" w:line="276" w:lineRule="auto"/>
        <w:ind w:left="720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Dane osobowe są przetwarzane w następujących celach oraz na następujących podstawach prawnych: </w:t>
      </w:r>
    </w:p>
    <w:p w:rsidR="00EA58F4" w:rsidRPr="00E92A0A" w:rsidRDefault="00EA58F4" w:rsidP="006449B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w celu realizacji zadań statutowych, wypełniania obowiązków wynikających z przepisów prawa: m.in. prowadzenie rachunkowości zgodnie z obowiązującymi przepisami prawa; organizacja i prowadzenie obsługi bankowej i kasowej; prowadzenie sprawozdawczości budżetowej, finansowej i pozostałej wynikającej z ksiąg rachunkowych; prowadzenie obsługi płacowej jednostek organizacyjnych; prowadzenie obsługi Zakładowego Funduszu Świadczeń Socjalnych; prowadzenie rozliczeń z Urzędem Skarbowym i Zakładem Ubezpieczeń Społecznych, ewidencjonowanie danych o wynagrodzeniach; dokonywanie wstępnej akceptacji dokumentów księgowych pod względem zgodności z przepisami ustawy o finansach publicznych, współpraca z kierownikami jednostek obsługiwanych w zakresie sporządzania sprawozdań finansowo –rzeczowych i statystycznych (art. 6 ust. 1 lit. c i e RODO);</w:t>
      </w:r>
    </w:p>
    <w:p w:rsidR="00EA58F4" w:rsidRPr="00E92A0A" w:rsidRDefault="00EA58F4" w:rsidP="006449B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w celu zawierania, realizacji umów z kontrahentami (art. 6 ust. 1 lit. b RODO); </w:t>
      </w:r>
    </w:p>
    <w:p w:rsidR="00EA58F4" w:rsidRPr="00E92A0A" w:rsidRDefault="00EA58F4" w:rsidP="006449B0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dane mogą być przetwarzane również w innych celach, na podstawie wcześniej udzielonej zgody w zakresie i celu określonym w treści zgody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(ART. 6 ust. 1 lit. a RODO). </w:t>
      </w:r>
    </w:p>
    <w:p w:rsidR="00EA58F4" w:rsidRPr="00E92A0A" w:rsidRDefault="00EA58F4" w:rsidP="006449B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Odbiorcy danych </w:t>
      </w:r>
    </w:p>
    <w:p w:rsidR="00EA58F4" w:rsidRPr="00E92A0A" w:rsidRDefault="00EA58F4" w:rsidP="006449B0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W szczególnych sytuacjach Administrator może udostępnić/powierzyć Państwa dane innym podmiotom. Podstawą powierzenia przetwarzania danych są odpowiednie umowy powierzenia przetwarzania danych</w:t>
      </w:r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zawarte np. w zakresie obsługi informatycznej. </w:t>
      </w:r>
    </w:p>
    <w:p w:rsidR="00EA58F4" w:rsidRPr="00E92A0A" w:rsidRDefault="00EA58F4" w:rsidP="006449B0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Jak długo Pan/Pana dane będą przechowywane?</w:t>
      </w:r>
    </w:p>
    <w:p w:rsidR="00EA58F4" w:rsidRPr="00E92A0A" w:rsidRDefault="00EA58F4" w:rsidP="006449B0">
      <w:pPr>
        <w:pStyle w:val="Akapitzlist"/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>Pani/Pana dane osobowe będą przechowywane przez okres niezbędny do realizacji celu dla jakiego zostały zebrane</w:t>
      </w: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, np.: </w:t>
      </w:r>
    </w:p>
    <w:p w:rsidR="00EA58F4" w:rsidRPr="00E92A0A" w:rsidRDefault="00EA58F4" w:rsidP="006449B0">
      <w:pPr>
        <w:pStyle w:val="Akapitzlist"/>
        <w:numPr>
          <w:ilvl w:val="2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Na potrzeby rachunkowości oraz ze względów podatkowych, będziemy je przetwarzać tak długo jak będziemy do tego zobligowani przepisem prawa. Na gruncie obecnych przepisów jest to okres 5 lat liczonych od końca roku kalendarzowego, w którym powstał obowiązek podatkowy;</w:t>
      </w:r>
    </w:p>
    <w:p w:rsidR="00EA58F4" w:rsidRPr="00E92A0A" w:rsidRDefault="00EA58F4" w:rsidP="006449B0">
      <w:pPr>
        <w:pStyle w:val="Akapitzlist"/>
        <w:numPr>
          <w:ilvl w:val="2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Jeżeli dane osobowe będą przetwarzane przez nas w celu dochodzenia roszczeń (w tym w postępowaniach sądowych) będziemy je mogli przetwarzać w tym celu przez okres przedawnienia roszczeń zgodnie z obowiązującymi przepisami</w:t>
      </w:r>
    </w:p>
    <w:p w:rsidR="00EA58F4" w:rsidRPr="000E7D3B" w:rsidRDefault="00464716" w:rsidP="006449B0">
      <w:pPr>
        <w:pStyle w:val="Akapitzlist"/>
        <w:numPr>
          <w:ilvl w:val="2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>
        <w:rPr>
          <w:rFonts w:eastAsia="Times New Roman" w:cstheme="minorHAnsi"/>
          <w:color w:val="212529"/>
          <w:sz w:val="24"/>
          <w:szCs w:val="24"/>
          <w:lang w:eastAsia="pl-PL"/>
        </w:rPr>
        <w:t xml:space="preserve"> </w:t>
      </w:r>
      <w:r w:rsidR="00EA58F4" w:rsidRPr="00E92A0A">
        <w:rPr>
          <w:rFonts w:eastAsia="Times New Roman" w:cstheme="minorHAnsi"/>
          <w:color w:val="212529"/>
          <w:sz w:val="24"/>
          <w:szCs w:val="24"/>
          <w:lang w:eastAsia="pl-PL"/>
        </w:rPr>
        <w:t xml:space="preserve">nadto dane będą przechowywane </w:t>
      </w:r>
      <w:r w:rsidR="00EA58F4" w:rsidRPr="000E7D3B">
        <w:rPr>
          <w:rFonts w:eastAsia="Times New Roman" w:cstheme="minorHAnsi"/>
          <w:color w:val="212529"/>
          <w:sz w:val="24"/>
          <w:szCs w:val="24"/>
          <w:lang w:eastAsia="pl-PL"/>
        </w:rPr>
        <w:t>zgodnie z terminami archiwizacji określonymi przez ustawy kompetencyjne lub ustawę z dnia 14 czerwca 1960 r. Kodeks postępowania administracyjnego (Dz.U. z 2017 r., poz. 1257) i ustawę z dnia 14 lipca 1983 r. o narodowym zasobie archiwalnym i archiwach (Dz.U. z 2018 r., poz. 217), w tym Rozporządzenie Prezesa Rady Ministrów z dnia 18 stycznia 2011 r. w sprawie instrukcji kancelaryjnej, jednolitych rzeczowych wykazów akt oraz instrukcji w sprawie organizacji i zakresu działania archiwów zakładowych.</w:t>
      </w:r>
    </w:p>
    <w:p w:rsidR="00EA58F4" w:rsidRPr="00E92A0A" w:rsidRDefault="00EA58F4" w:rsidP="006449B0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E92A0A">
        <w:rPr>
          <w:rFonts w:eastAsia="Times New Roman" w:cstheme="minorHAnsi"/>
          <w:color w:val="212529"/>
          <w:sz w:val="24"/>
          <w:szCs w:val="24"/>
          <w:lang w:eastAsia="pl-PL"/>
        </w:rPr>
        <w:t>W związku z przetwarzaniem Pani/Pana danych osobowych przysługują Pani/Panu, z wyjątkami zastrzeżonymi przepisami prawa, następujące uprawnienia: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bookmarkStart w:id="0" w:name="_Hlk14283109"/>
      <w:r w:rsidRPr="00E92A0A">
        <w:rPr>
          <w:rFonts w:eastAsia="Calibri" w:cstheme="minorHAnsi"/>
          <w:bCs/>
          <w:sz w:val="24"/>
          <w:szCs w:val="24"/>
        </w:rPr>
        <w:t>na podstawie art. 15 RODO prawo dostępu do danych osobowych Pani/Pana dotyczących, w tym prawo do uzyskania kopii danych;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>na podstawie art. 16 RODO prawo do żądania sprostowania (poprawienia) danych osobowych;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 xml:space="preserve">prawo do usunięcia danych – przysługuje w ramach przesłanek i na warunkach określonych w art. 17 RODO, 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>prawo ograniczenia przetwarzania – przysługuje w ramach przesłanek i na warunkach określonych w art. 18 RODO,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>prawo do przenoszenia danych osobowych – przysługuje w ramach przesłanek i na warunkach określonych w art. 20 RODO,</w:t>
      </w:r>
    </w:p>
    <w:p w:rsidR="00EA58F4" w:rsidRPr="00E92A0A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>prawo wniesienia sprzeciwu wobec przetwarzania – przysługuje w ramach przesłanek i na warunkach określonych w art. 21 RODO,</w:t>
      </w:r>
      <w:bookmarkStart w:id="1" w:name="_Hlk7376800"/>
    </w:p>
    <w:p w:rsidR="00EA58F4" w:rsidRDefault="00EA58F4" w:rsidP="006449B0">
      <w:pPr>
        <w:numPr>
          <w:ilvl w:val="0"/>
          <w:numId w:val="4"/>
        </w:numPr>
        <w:spacing w:after="0" w:line="276" w:lineRule="auto"/>
        <w:ind w:left="1434" w:hanging="357"/>
        <w:jc w:val="both"/>
        <w:rPr>
          <w:rFonts w:eastAsia="Calibri" w:cstheme="minorHAnsi"/>
          <w:bCs/>
          <w:sz w:val="24"/>
          <w:szCs w:val="24"/>
        </w:rPr>
      </w:pPr>
      <w:r w:rsidRPr="00E92A0A">
        <w:rPr>
          <w:rFonts w:eastAsia="Calibri" w:cstheme="minorHAnsi"/>
          <w:bCs/>
          <w:sz w:val="24"/>
          <w:szCs w:val="24"/>
        </w:rPr>
        <w:t xml:space="preserve">prawo wniesienia skargi do organu nadzorczego (Prezes Urzędu Ochrony Danych Osobowych), </w:t>
      </w:r>
    </w:p>
    <w:bookmarkEnd w:id="0"/>
    <w:p w:rsidR="001E14FF" w:rsidRPr="001E14FF" w:rsidRDefault="00EA58F4" w:rsidP="001E14F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color w:val="5B9BD5" w:themeColor="accent1"/>
          <w:sz w:val="24"/>
          <w:szCs w:val="24"/>
          <w:u w:val="single"/>
          <w:lang w:eastAsia="pl-PL"/>
        </w:rPr>
      </w:pPr>
      <w:r w:rsidRPr="001E14FF">
        <w:rPr>
          <w:rFonts w:eastAsia="Times New Roman" w:cstheme="minorHAnsi"/>
          <w:sz w:val="24"/>
          <w:szCs w:val="24"/>
          <w:lang w:eastAsia="pl-PL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  <w:bookmarkEnd w:id="1"/>
      <w:r w:rsidRPr="001E14FF">
        <w:rPr>
          <w:rFonts w:eastAsia="Times New Roman" w:cstheme="minorHAnsi"/>
          <w:color w:val="212529"/>
          <w:sz w:val="24"/>
          <w:szCs w:val="24"/>
          <w:lang w:eastAsia="pl-PL"/>
        </w:rPr>
        <w:br/>
        <w:t>Z powyższych uprawnień można skorzystać w siedzibie Administratora, pisząc na adres ADO lub drogą elektroniczną kierując korespondencję na adres mailowy</w:t>
      </w:r>
      <w:r w:rsidR="002969C3" w:rsidRPr="001E14FF">
        <w:rPr>
          <w:rFonts w:eastAsia="Times New Roman" w:cstheme="minorHAnsi"/>
          <w:color w:val="212529"/>
          <w:sz w:val="24"/>
          <w:szCs w:val="24"/>
          <w:lang w:eastAsia="pl-PL"/>
        </w:rPr>
        <w:t>:</w:t>
      </w:r>
      <w:r w:rsidRPr="001E14FF">
        <w:rPr>
          <w:rFonts w:eastAsia="Times New Roman" w:cstheme="minorHAnsi"/>
          <w:color w:val="212529"/>
          <w:sz w:val="24"/>
          <w:szCs w:val="24"/>
          <w:lang w:eastAsia="pl-PL"/>
        </w:rPr>
        <w:t> </w:t>
      </w:r>
      <w:r w:rsidR="001E14FF" w:rsidRPr="001E14FF">
        <w:rPr>
          <w:rFonts w:eastAsia="Times New Roman" w:cstheme="minorHAnsi"/>
          <w:b/>
          <w:color w:val="5B9BD5" w:themeColor="accent1"/>
          <w:sz w:val="24"/>
          <w:szCs w:val="24"/>
          <w:u w:val="single"/>
          <w:lang w:eastAsia="pl-PL"/>
        </w:rPr>
        <w:t>iod.r.andrzej</w:t>
      </w:r>
      <w:bookmarkStart w:id="2" w:name="_GoBack"/>
      <w:bookmarkEnd w:id="2"/>
      <w:r w:rsidR="001E14FF" w:rsidRPr="001E14FF">
        <w:rPr>
          <w:rFonts w:eastAsia="Times New Roman" w:cstheme="minorHAnsi"/>
          <w:b/>
          <w:color w:val="5B9BD5" w:themeColor="accent1"/>
          <w:sz w:val="24"/>
          <w:szCs w:val="24"/>
          <w:u w:val="single"/>
          <w:lang w:eastAsia="pl-PL"/>
        </w:rPr>
        <w:t>ewski@szkoleniaprawnicze.com.pl</w:t>
      </w:r>
    </w:p>
    <w:p w:rsidR="00EA58F4" w:rsidRPr="001E14FF" w:rsidRDefault="00EA58F4" w:rsidP="001E14FF">
      <w:pPr>
        <w:pStyle w:val="Akapitzlist"/>
        <w:numPr>
          <w:ilvl w:val="0"/>
          <w:numId w:val="3"/>
        </w:numPr>
        <w:spacing w:after="0" w:line="276" w:lineRule="auto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1E14FF">
        <w:rPr>
          <w:rFonts w:eastAsia="Times New Roman" w:cstheme="minorHAnsi"/>
          <w:color w:val="212529"/>
          <w:sz w:val="24"/>
          <w:szCs w:val="24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EA58F4" w:rsidRPr="000E7D3B" w:rsidRDefault="00EA58F4" w:rsidP="00644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>Podanie przez Panią/Pana danych osobowych jest obowiązkowe w sytuacji gdy przesłankę przetwarzania danych osobowych stanowi przepis prawa lub zawarta między stronami umowa.</w:t>
      </w:r>
    </w:p>
    <w:p w:rsidR="00D65B35" w:rsidRPr="006449B0" w:rsidRDefault="00EA58F4" w:rsidP="006449B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0E7D3B">
        <w:rPr>
          <w:rFonts w:eastAsia="Times New Roman" w:cstheme="minorHAnsi"/>
          <w:color w:val="212529"/>
          <w:sz w:val="24"/>
          <w:szCs w:val="24"/>
          <w:lang w:eastAsia="pl-PL"/>
        </w:rPr>
        <w:t>Pani/Pana dane będą przetwarzane w sposób zautomatyzowany i nie będą profilowane.</w:t>
      </w:r>
    </w:p>
    <w:sectPr w:rsidR="00D65B35" w:rsidRPr="006449B0" w:rsidSect="002969C3">
      <w:pgSz w:w="16838" w:h="23811" w:code="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E404F"/>
    <w:multiLevelType w:val="hybridMultilevel"/>
    <w:tmpl w:val="E5A0C1CC"/>
    <w:lvl w:ilvl="0" w:tplc="3CC83D1E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12C7F"/>
    <w:multiLevelType w:val="hybridMultilevel"/>
    <w:tmpl w:val="7EF62B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84B0D"/>
    <w:multiLevelType w:val="hybridMultilevel"/>
    <w:tmpl w:val="D4EA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6736DA"/>
    <w:multiLevelType w:val="hybridMultilevel"/>
    <w:tmpl w:val="E2C0A13E"/>
    <w:lvl w:ilvl="0" w:tplc="A8C03E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86021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A2D47"/>
    <w:multiLevelType w:val="multilevel"/>
    <w:tmpl w:val="E016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86"/>
    <w:rsid w:val="001E14FF"/>
    <w:rsid w:val="002969C3"/>
    <w:rsid w:val="002C5574"/>
    <w:rsid w:val="003E75D6"/>
    <w:rsid w:val="004062C3"/>
    <w:rsid w:val="00464716"/>
    <w:rsid w:val="00601F32"/>
    <w:rsid w:val="006449B0"/>
    <w:rsid w:val="006E3186"/>
    <w:rsid w:val="00824011"/>
    <w:rsid w:val="00D65B35"/>
    <w:rsid w:val="00E6341A"/>
    <w:rsid w:val="00EA58F4"/>
    <w:rsid w:val="00F0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24383-8AAA-42B1-A396-7AD0F32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58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9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r.andrzejewski@szkoleniaprawnicze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317E-7866-47A2-B149-B8672DEB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agnieszka.mormus</cp:lastModifiedBy>
  <cp:revision>13</cp:revision>
  <cp:lastPrinted>2019-11-19T10:36:00Z</cp:lastPrinted>
  <dcterms:created xsi:type="dcterms:W3CDTF">2019-11-19T09:19:00Z</dcterms:created>
  <dcterms:modified xsi:type="dcterms:W3CDTF">2021-10-21T10:44:00Z</dcterms:modified>
</cp:coreProperties>
</file>